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10B8A" w:rsidRDefault="00D10B8A" w:rsidP="00D10B8A">
      <w:pPr>
        <w:pStyle w:val="Tytu"/>
        <w:spacing w:line="360" w:lineRule="auto"/>
        <w:jc w:val="both"/>
        <w:rPr>
          <w:rFonts w:ascii="Georgia" w:hAnsi="Georgia"/>
          <w:sz w:val="22"/>
          <w:szCs w:val="22"/>
        </w:rPr>
      </w:pPr>
      <w:r w:rsidRPr="00D10B8A">
        <w:rPr>
          <w:rFonts w:ascii="Georgia" w:hAnsi="Georgia"/>
          <w:sz w:val="22"/>
          <w:szCs w:val="22"/>
        </w:rPr>
        <w:t>Dotyczy:</w:t>
      </w:r>
    </w:p>
    <w:p w:rsidR="00386D1D" w:rsidRPr="00D10B8A" w:rsidRDefault="00D10B8A" w:rsidP="00D10B8A">
      <w:pPr>
        <w:pStyle w:val="Nagwek2"/>
        <w:spacing w:before="0" w:line="360" w:lineRule="auto"/>
        <w:jc w:val="both"/>
        <w:rPr>
          <w:rFonts w:ascii="Georgia" w:hAnsi="Georgia"/>
          <w:b w:val="0"/>
          <w:color w:val="auto"/>
          <w:sz w:val="22"/>
          <w:szCs w:val="22"/>
        </w:rPr>
      </w:pPr>
      <w:r w:rsidRPr="00D10B8A">
        <w:rPr>
          <w:rFonts w:ascii="Georgia" w:hAnsi="Georgia"/>
          <w:b w:val="0"/>
          <w:color w:val="auto"/>
          <w:sz w:val="22"/>
          <w:szCs w:val="22"/>
        </w:rPr>
        <w:t>Postępowania</w:t>
      </w:r>
      <w:r w:rsidR="00386D1D" w:rsidRPr="00D10B8A">
        <w:rPr>
          <w:rFonts w:ascii="Georgia" w:hAnsi="Georgia"/>
          <w:b w:val="0"/>
          <w:color w:val="auto"/>
          <w:sz w:val="22"/>
          <w:szCs w:val="22"/>
        </w:rPr>
        <w:t xml:space="preserve"> konkursowe</w:t>
      </w:r>
      <w:r w:rsidRPr="00D10B8A">
        <w:rPr>
          <w:rFonts w:ascii="Georgia" w:hAnsi="Georgia"/>
          <w:b w:val="0"/>
          <w:color w:val="auto"/>
          <w:sz w:val="22"/>
          <w:szCs w:val="22"/>
        </w:rPr>
        <w:t xml:space="preserve">go </w:t>
      </w:r>
      <w:r w:rsidR="00386D1D" w:rsidRPr="00D10B8A">
        <w:rPr>
          <w:rFonts w:ascii="Georgia" w:hAnsi="Georgia"/>
          <w:b w:val="0"/>
          <w:color w:val="auto"/>
          <w:sz w:val="22"/>
          <w:szCs w:val="22"/>
        </w:rPr>
        <w:t xml:space="preserve">na udzielanie świadczeń zdrowotnych </w:t>
      </w:r>
      <w:r w:rsidR="00BA0AA6">
        <w:rPr>
          <w:rFonts w:ascii="Georgia" w:hAnsi="Georgia"/>
          <w:b w:val="0"/>
          <w:color w:val="auto"/>
          <w:sz w:val="22"/>
          <w:szCs w:val="22"/>
        </w:rPr>
        <w:t xml:space="preserve">z zakresu leczenia stomatologicznego </w:t>
      </w:r>
      <w:r w:rsidRPr="00D10B8A">
        <w:rPr>
          <w:rFonts w:ascii="Georgia" w:hAnsi="Georgia"/>
          <w:b w:val="0"/>
          <w:color w:val="auto"/>
          <w:sz w:val="22"/>
          <w:szCs w:val="22"/>
        </w:rPr>
        <w:t>z dn. 1</w:t>
      </w:r>
      <w:r w:rsidR="00BA0AA6">
        <w:rPr>
          <w:rFonts w:ascii="Georgia" w:hAnsi="Georgia"/>
          <w:b w:val="0"/>
          <w:color w:val="auto"/>
          <w:sz w:val="22"/>
          <w:szCs w:val="22"/>
        </w:rPr>
        <w:t>9.09.2018</w:t>
      </w:r>
      <w:r w:rsidRPr="00D10B8A">
        <w:rPr>
          <w:rFonts w:ascii="Georgia" w:hAnsi="Georgia"/>
          <w:b w:val="0"/>
          <w:color w:val="auto"/>
          <w:sz w:val="22"/>
          <w:szCs w:val="22"/>
        </w:rPr>
        <w:t xml:space="preserve"> r.</w:t>
      </w: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D10B8A" w:rsidRDefault="00D10B8A" w:rsidP="00D10B8A">
      <w:pPr>
        <w:pStyle w:val="Tytu"/>
        <w:spacing w:line="360" w:lineRule="auto"/>
        <w:jc w:val="left"/>
        <w:rPr>
          <w:rFonts w:ascii="Georgia" w:hAnsi="Georgia"/>
          <w:b w:val="0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Zmianie ulega zapis w punkcie </w:t>
      </w:r>
      <w:r w:rsidR="00416B72">
        <w:rPr>
          <w:rFonts w:ascii="Georgia" w:hAnsi="Georgia"/>
          <w:b w:val="0"/>
          <w:sz w:val="22"/>
          <w:szCs w:val="22"/>
        </w:rPr>
        <w:t>II</w:t>
      </w:r>
      <w:r w:rsidRPr="00D10B8A">
        <w:rPr>
          <w:rFonts w:ascii="Georgia" w:hAnsi="Georgia"/>
          <w:b w:val="0"/>
          <w:sz w:val="22"/>
          <w:szCs w:val="22"/>
        </w:rPr>
        <w:t xml:space="preserve"> specyfikacji:</w:t>
      </w:r>
    </w:p>
    <w:p w:rsidR="00D10B8A" w:rsidRDefault="00416B72" w:rsidP="00386D1D">
      <w:pPr>
        <w:pStyle w:val="Tytu"/>
        <w:jc w:val="left"/>
        <w:rPr>
          <w:rFonts w:ascii="Georgia" w:hAnsi="Georgia"/>
          <w:sz w:val="22"/>
          <w:szCs w:val="22"/>
        </w:rPr>
      </w:pPr>
      <w:r w:rsidRPr="00416B72">
        <w:rPr>
          <w:rFonts w:ascii="Georgia" w:hAnsi="Georgia"/>
          <w:b w:val="0"/>
          <w:color w:val="000000" w:themeColor="text1"/>
          <w:sz w:val="22"/>
          <w:szCs w:val="22"/>
          <w:u w:val="single"/>
        </w:rPr>
        <w:t>OBOWIĄZKI OFERENTA I SPOSÓB PRZYGOTOWANIA OFERTY</w:t>
      </w:r>
      <w:r w:rsidRPr="00D85C33">
        <w:rPr>
          <w:rFonts w:ascii="Georgia" w:hAnsi="Georgia"/>
          <w:color w:val="000000" w:themeColor="text1"/>
          <w:sz w:val="22"/>
          <w:szCs w:val="22"/>
          <w:u w:val="single"/>
        </w:rPr>
        <w:t xml:space="preserve">:     </w:t>
      </w:r>
    </w:p>
    <w:p w:rsidR="00416B72" w:rsidRDefault="00416B72" w:rsidP="00D10B8A">
      <w:pPr>
        <w:pStyle w:val="Tytu"/>
        <w:spacing w:line="360" w:lineRule="auto"/>
        <w:jc w:val="left"/>
        <w:rPr>
          <w:rFonts w:ascii="Georgia" w:hAnsi="Georgia"/>
          <w:sz w:val="22"/>
          <w:szCs w:val="22"/>
        </w:rPr>
      </w:pPr>
    </w:p>
    <w:p w:rsidR="00386D1D" w:rsidRDefault="00D10B8A" w:rsidP="00D10B8A">
      <w:pPr>
        <w:pStyle w:val="Tytu"/>
        <w:spacing w:line="360" w:lineRule="auto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trzymuje on brzmienie:</w:t>
      </w:r>
    </w:p>
    <w:p w:rsidR="00416B72" w:rsidRDefault="00416B72" w:rsidP="00416B72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Do konkursu mogą przystąpić oferenci, którzy:</w:t>
      </w:r>
    </w:p>
    <w:p w:rsidR="00416B72" w:rsidRPr="00416B72" w:rsidRDefault="00416B72" w:rsidP="00416B72">
      <w:pPr>
        <w:pStyle w:val="Akapitzlist"/>
        <w:numPr>
          <w:ilvl w:val="0"/>
          <w:numId w:val="38"/>
        </w:numPr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 xml:space="preserve">są podmiotami wymienionymi w ustawie z dnia 15 kwietnia 2011 r. </w:t>
      </w:r>
      <w:r>
        <w:rPr>
          <w:rFonts w:ascii="Georgia" w:hAnsi="Georgia"/>
          <w:color w:val="000000"/>
        </w:rPr>
        <w:br/>
      </w:r>
      <w:r w:rsidRPr="00904883">
        <w:rPr>
          <w:rFonts w:ascii="Georgia" w:hAnsi="Georgia"/>
          <w:color w:val="000000"/>
        </w:rPr>
        <w:t>o działalności leczniczej</w:t>
      </w:r>
      <w:r>
        <w:rPr>
          <w:rFonts w:ascii="Georgia" w:hAnsi="Georgia"/>
          <w:color w:val="000000"/>
        </w:rPr>
        <w:t xml:space="preserve"> </w:t>
      </w:r>
      <w:r w:rsidRPr="00416B72">
        <w:rPr>
          <w:rFonts w:ascii="Georgia" w:hAnsi="Georgia" w:cs="Arial"/>
          <w:sz w:val="22"/>
          <w:szCs w:val="22"/>
        </w:rPr>
        <w:t>(Dz. U. z 2016 r. poz. 1638 z późn. zm.)</w:t>
      </w:r>
      <w:r>
        <w:rPr>
          <w:rFonts w:ascii="Georgia" w:hAnsi="Georgia" w:cs="Arial"/>
          <w:sz w:val="22"/>
          <w:szCs w:val="22"/>
        </w:rPr>
        <w:t xml:space="preserve">, </w:t>
      </w:r>
    </w:p>
    <w:p w:rsidR="00416B72" w:rsidRPr="00DE55C3" w:rsidRDefault="00416B72" w:rsidP="00416B72">
      <w:pPr>
        <w:numPr>
          <w:ilvl w:val="0"/>
          <w:numId w:val="38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>posiadają uprawnienia do udzielania świadczeń medycznych w ww. zakresie</w:t>
      </w:r>
      <w:r w:rsidRPr="00DE55C3">
        <w:rPr>
          <w:rFonts w:ascii="Georgia" w:hAnsi="Georgia"/>
          <w:color w:val="000000"/>
          <w:sz w:val="22"/>
          <w:szCs w:val="22"/>
        </w:rPr>
        <w:t>.</w:t>
      </w:r>
    </w:p>
    <w:p w:rsidR="00416B72" w:rsidRPr="00D85C33" w:rsidRDefault="00416B72" w:rsidP="00416B72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416B72" w:rsidRPr="00D85C33" w:rsidRDefault="00416B72" w:rsidP="00416B72">
      <w:pPr>
        <w:numPr>
          <w:ilvl w:val="0"/>
          <w:numId w:val="37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416B72" w:rsidRPr="00D85C33" w:rsidRDefault="00416B72" w:rsidP="00416B72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416B72" w:rsidRPr="00D85C33" w:rsidRDefault="00416B72" w:rsidP="00416B72">
      <w:pPr>
        <w:numPr>
          <w:ilvl w:val="0"/>
          <w:numId w:val="37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416B72" w:rsidRPr="00D85C33" w:rsidRDefault="00416B72" w:rsidP="00416B72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416B72" w:rsidRPr="00D85C33" w:rsidRDefault="00416B72" w:rsidP="00416B72">
      <w:pPr>
        <w:numPr>
          <w:ilvl w:val="0"/>
          <w:numId w:val="37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416B72" w:rsidRPr="00D85C33" w:rsidRDefault="00416B72" w:rsidP="00416B72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 przypadku braku jakiegokolwiek wymaganego dokumentu lub gdy oferta zawiera braki formalne komisja wzywa do uzupełnienia dokumentów lub usunięcia braków 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wyznaczonym terminie pod rygorem odrzucenia oferty.</w:t>
      </w:r>
    </w:p>
    <w:p w:rsidR="00D10B8A" w:rsidRDefault="00D10B8A" w:rsidP="00416B72">
      <w:pPr>
        <w:rPr>
          <w:rFonts w:ascii="Georgia" w:hAnsi="Georgia"/>
          <w:sz w:val="22"/>
          <w:szCs w:val="22"/>
        </w:rPr>
      </w:pPr>
    </w:p>
    <w:p w:rsidR="00386D1D" w:rsidRPr="007B6879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bookmarkStart w:id="0" w:name="_GoBack"/>
      <w:bookmarkEnd w:id="0"/>
    </w:p>
    <w:p w:rsidR="00BE5B2B" w:rsidRPr="007B6879" w:rsidRDefault="00BE5B2B" w:rsidP="00BE5B2B">
      <w:pPr>
        <w:pStyle w:val="Tekstpodstawowywcity2"/>
        <w:spacing w:line="360" w:lineRule="auto"/>
        <w:ind w:left="0"/>
        <w:rPr>
          <w:rFonts w:ascii="Georgia" w:hAnsi="Georgia"/>
          <w:sz w:val="22"/>
          <w:szCs w:val="22"/>
        </w:rPr>
      </w:pPr>
      <w:r w:rsidRPr="007B6879">
        <w:rPr>
          <w:rFonts w:ascii="Georgia" w:hAnsi="Georgia"/>
          <w:sz w:val="22"/>
          <w:szCs w:val="22"/>
        </w:rPr>
        <w:t>Pozostałe warunki nie ulegają zmianie.</w:t>
      </w:r>
    </w:p>
    <w:p w:rsidR="00BE5B2B" w:rsidRPr="007B6879" w:rsidRDefault="00BE5B2B" w:rsidP="00BE5B2B">
      <w:pPr>
        <w:jc w:val="both"/>
        <w:rPr>
          <w:rFonts w:ascii="Georgia" w:hAnsi="Georgia"/>
          <w:sz w:val="22"/>
          <w:szCs w:val="22"/>
        </w:rPr>
      </w:pPr>
      <w:r w:rsidRPr="007B6879">
        <w:rPr>
          <w:rFonts w:ascii="Georgia" w:hAnsi="Georgia"/>
          <w:sz w:val="22"/>
          <w:szCs w:val="22"/>
        </w:rPr>
        <w:t xml:space="preserve">Niniejszy dokument stanowi integralną część SWKO i </w:t>
      </w:r>
      <w:r w:rsidRPr="007B6879">
        <w:rPr>
          <w:rFonts w:ascii="Georgia" w:hAnsi="Georgia"/>
          <w:sz w:val="22"/>
          <w:szCs w:val="22"/>
        </w:rPr>
        <w:t>ogłoszenia. J</w:t>
      </w:r>
      <w:r w:rsidRPr="007B6879">
        <w:rPr>
          <w:rFonts w:ascii="Georgia" w:hAnsi="Georgia"/>
          <w:sz w:val="22"/>
          <w:szCs w:val="22"/>
        </w:rPr>
        <w:t>est wiążący dla wszystkich Oferentów ubiegających się o udzielenie niniejszego zamówienia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DF2468" w:rsidRPr="00D60817" w:rsidRDefault="00DF2468" w:rsidP="002B3044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DF2468" w:rsidRPr="00D60817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4E7" w:rsidRDefault="00D064E7" w:rsidP="000B5C22">
      <w:r>
        <w:separator/>
      </w:r>
    </w:p>
  </w:endnote>
  <w:endnote w:type="continuationSeparator" w:id="0">
    <w:p w:rsidR="00D064E7" w:rsidRDefault="00D064E7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4E7" w:rsidRDefault="00D064E7" w:rsidP="000B5C22">
      <w:r>
        <w:separator/>
      </w:r>
    </w:p>
  </w:footnote>
  <w:footnote w:type="continuationSeparator" w:id="0">
    <w:p w:rsidR="00D064E7" w:rsidRDefault="00D064E7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94B90"/>
    <w:multiLevelType w:val="hybridMultilevel"/>
    <w:tmpl w:val="CF76770E"/>
    <w:lvl w:ilvl="0" w:tplc="F79A99A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2"/>
  </w:num>
  <w:num w:numId="4">
    <w:abstractNumId w:val="28"/>
  </w:num>
  <w:num w:numId="5">
    <w:abstractNumId w:val="11"/>
  </w:num>
  <w:num w:numId="6">
    <w:abstractNumId w:val="9"/>
  </w:num>
  <w:num w:numId="7">
    <w:abstractNumId w:val="15"/>
  </w:num>
  <w:num w:numId="8">
    <w:abstractNumId w:val="24"/>
  </w:num>
  <w:num w:numId="9">
    <w:abstractNumId w:val="3"/>
  </w:num>
  <w:num w:numId="10">
    <w:abstractNumId w:val="30"/>
  </w:num>
  <w:num w:numId="11">
    <w:abstractNumId w:val="1"/>
  </w:num>
  <w:num w:numId="12">
    <w:abstractNumId w:val="20"/>
  </w:num>
  <w:num w:numId="13">
    <w:abstractNumId w:val="22"/>
  </w:num>
  <w:num w:numId="14">
    <w:abstractNumId w:val="16"/>
  </w:num>
  <w:num w:numId="15">
    <w:abstractNumId w:val="5"/>
  </w:num>
  <w:num w:numId="16">
    <w:abstractNumId w:val="31"/>
  </w:num>
  <w:num w:numId="17">
    <w:abstractNumId w:val="0"/>
  </w:num>
  <w:num w:numId="18">
    <w:abstractNumId w:val="25"/>
  </w:num>
  <w:num w:numId="19">
    <w:abstractNumId w:val="35"/>
  </w:num>
  <w:num w:numId="20">
    <w:abstractNumId w:val="19"/>
  </w:num>
  <w:num w:numId="21">
    <w:abstractNumId w:val="4"/>
  </w:num>
  <w:num w:numId="22">
    <w:abstractNumId w:val="33"/>
  </w:num>
  <w:num w:numId="23">
    <w:abstractNumId w:val="36"/>
  </w:num>
  <w:num w:numId="24">
    <w:abstractNumId w:val="23"/>
  </w:num>
  <w:num w:numId="25">
    <w:abstractNumId w:val="12"/>
  </w:num>
  <w:num w:numId="26">
    <w:abstractNumId w:val="14"/>
  </w:num>
  <w:num w:numId="27">
    <w:abstractNumId w:val="26"/>
  </w:num>
  <w:num w:numId="28">
    <w:abstractNumId w:val="34"/>
  </w:num>
  <w:num w:numId="29">
    <w:abstractNumId w:val="10"/>
  </w:num>
  <w:num w:numId="30">
    <w:abstractNumId w:val="27"/>
  </w:num>
  <w:num w:numId="31">
    <w:abstractNumId w:val="2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668B"/>
    <w:rsid w:val="00013A52"/>
    <w:rsid w:val="00016774"/>
    <w:rsid w:val="00022DD0"/>
    <w:rsid w:val="00027372"/>
    <w:rsid w:val="000308C8"/>
    <w:rsid w:val="00030DD2"/>
    <w:rsid w:val="000351BA"/>
    <w:rsid w:val="0005105C"/>
    <w:rsid w:val="00053C3D"/>
    <w:rsid w:val="00057245"/>
    <w:rsid w:val="00063423"/>
    <w:rsid w:val="0006599F"/>
    <w:rsid w:val="00067F3B"/>
    <w:rsid w:val="00070F73"/>
    <w:rsid w:val="00080D30"/>
    <w:rsid w:val="00082BB1"/>
    <w:rsid w:val="00090F1E"/>
    <w:rsid w:val="000920B3"/>
    <w:rsid w:val="00094C27"/>
    <w:rsid w:val="00094EFF"/>
    <w:rsid w:val="0009590B"/>
    <w:rsid w:val="00097879"/>
    <w:rsid w:val="000A337B"/>
    <w:rsid w:val="000A3DF4"/>
    <w:rsid w:val="000A6053"/>
    <w:rsid w:val="000B26DB"/>
    <w:rsid w:val="000B2AD7"/>
    <w:rsid w:val="000B455D"/>
    <w:rsid w:val="000B5C22"/>
    <w:rsid w:val="000C519F"/>
    <w:rsid w:val="000C554F"/>
    <w:rsid w:val="000C59BF"/>
    <w:rsid w:val="000C6FAF"/>
    <w:rsid w:val="000C7821"/>
    <w:rsid w:val="000D2B52"/>
    <w:rsid w:val="000E1938"/>
    <w:rsid w:val="000E4F0B"/>
    <w:rsid w:val="00101A76"/>
    <w:rsid w:val="00101BC5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4C38"/>
    <w:rsid w:val="00136DF6"/>
    <w:rsid w:val="00140291"/>
    <w:rsid w:val="001423D0"/>
    <w:rsid w:val="00146D2F"/>
    <w:rsid w:val="00153DFB"/>
    <w:rsid w:val="00161BAF"/>
    <w:rsid w:val="00176089"/>
    <w:rsid w:val="00181018"/>
    <w:rsid w:val="00181D6E"/>
    <w:rsid w:val="001869E2"/>
    <w:rsid w:val="001915CE"/>
    <w:rsid w:val="001C73D3"/>
    <w:rsid w:val="001D0D73"/>
    <w:rsid w:val="001D5908"/>
    <w:rsid w:val="001D7E01"/>
    <w:rsid w:val="001E24AF"/>
    <w:rsid w:val="001E714E"/>
    <w:rsid w:val="001F2F2F"/>
    <w:rsid w:val="001F448A"/>
    <w:rsid w:val="001F47E8"/>
    <w:rsid w:val="001F77DD"/>
    <w:rsid w:val="002118EF"/>
    <w:rsid w:val="0021463D"/>
    <w:rsid w:val="00222FFB"/>
    <w:rsid w:val="00225575"/>
    <w:rsid w:val="00226000"/>
    <w:rsid w:val="00226995"/>
    <w:rsid w:val="00227078"/>
    <w:rsid w:val="00237250"/>
    <w:rsid w:val="00251AF5"/>
    <w:rsid w:val="00254FFC"/>
    <w:rsid w:val="00256668"/>
    <w:rsid w:val="0026589D"/>
    <w:rsid w:val="00281362"/>
    <w:rsid w:val="00285B32"/>
    <w:rsid w:val="00294FC0"/>
    <w:rsid w:val="00296977"/>
    <w:rsid w:val="002A0985"/>
    <w:rsid w:val="002B07EE"/>
    <w:rsid w:val="002B3044"/>
    <w:rsid w:val="002B39A6"/>
    <w:rsid w:val="002B64EF"/>
    <w:rsid w:val="002C12BC"/>
    <w:rsid w:val="002C4125"/>
    <w:rsid w:val="002C5252"/>
    <w:rsid w:val="002C6DF4"/>
    <w:rsid w:val="002C7F7F"/>
    <w:rsid w:val="002F13B6"/>
    <w:rsid w:val="002F2D6E"/>
    <w:rsid w:val="002F77E2"/>
    <w:rsid w:val="00300453"/>
    <w:rsid w:val="003041CD"/>
    <w:rsid w:val="003138FC"/>
    <w:rsid w:val="003218D0"/>
    <w:rsid w:val="0032234F"/>
    <w:rsid w:val="003336E6"/>
    <w:rsid w:val="0033420B"/>
    <w:rsid w:val="00342782"/>
    <w:rsid w:val="00342DFE"/>
    <w:rsid w:val="00346693"/>
    <w:rsid w:val="00346D7A"/>
    <w:rsid w:val="00351D93"/>
    <w:rsid w:val="00352035"/>
    <w:rsid w:val="00370B1C"/>
    <w:rsid w:val="00382279"/>
    <w:rsid w:val="00382C88"/>
    <w:rsid w:val="003836E5"/>
    <w:rsid w:val="00385A0F"/>
    <w:rsid w:val="00386D1D"/>
    <w:rsid w:val="003932AE"/>
    <w:rsid w:val="00393B62"/>
    <w:rsid w:val="003958FE"/>
    <w:rsid w:val="00397284"/>
    <w:rsid w:val="003A12C7"/>
    <w:rsid w:val="003A2A71"/>
    <w:rsid w:val="003A432A"/>
    <w:rsid w:val="003A4705"/>
    <w:rsid w:val="003A59C4"/>
    <w:rsid w:val="003B1E3C"/>
    <w:rsid w:val="003D1EB5"/>
    <w:rsid w:val="003D7714"/>
    <w:rsid w:val="003E015C"/>
    <w:rsid w:val="003F06EA"/>
    <w:rsid w:val="003F18E1"/>
    <w:rsid w:val="003F3B61"/>
    <w:rsid w:val="003F4D50"/>
    <w:rsid w:val="0041057D"/>
    <w:rsid w:val="00412175"/>
    <w:rsid w:val="004135FA"/>
    <w:rsid w:val="00416B72"/>
    <w:rsid w:val="0042344A"/>
    <w:rsid w:val="00423B25"/>
    <w:rsid w:val="00424609"/>
    <w:rsid w:val="0042614C"/>
    <w:rsid w:val="00430309"/>
    <w:rsid w:val="0043417A"/>
    <w:rsid w:val="00437422"/>
    <w:rsid w:val="00437633"/>
    <w:rsid w:val="00444C42"/>
    <w:rsid w:val="00445DE1"/>
    <w:rsid w:val="00445F3A"/>
    <w:rsid w:val="004621BE"/>
    <w:rsid w:val="0046394D"/>
    <w:rsid w:val="00467AC0"/>
    <w:rsid w:val="00471125"/>
    <w:rsid w:val="00473214"/>
    <w:rsid w:val="00473736"/>
    <w:rsid w:val="00474500"/>
    <w:rsid w:val="00474F2B"/>
    <w:rsid w:val="00475CC2"/>
    <w:rsid w:val="00487C55"/>
    <w:rsid w:val="004976A1"/>
    <w:rsid w:val="004A1149"/>
    <w:rsid w:val="004A60EA"/>
    <w:rsid w:val="004A7866"/>
    <w:rsid w:val="004C4E9D"/>
    <w:rsid w:val="004D1145"/>
    <w:rsid w:val="004D406D"/>
    <w:rsid w:val="004E2258"/>
    <w:rsid w:val="004E246D"/>
    <w:rsid w:val="004E72DB"/>
    <w:rsid w:val="004F67FA"/>
    <w:rsid w:val="00507C6A"/>
    <w:rsid w:val="00512DDB"/>
    <w:rsid w:val="00512FA9"/>
    <w:rsid w:val="0051488B"/>
    <w:rsid w:val="0051491D"/>
    <w:rsid w:val="00527F87"/>
    <w:rsid w:val="00541EDE"/>
    <w:rsid w:val="0054644A"/>
    <w:rsid w:val="00551A25"/>
    <w:rsid w:val="0055706A"/>
    <w:rsid w:val="00564AC7"/>
    <w:rsid w:val="0056631E"/>
    <w:rsid w:val="005736BC"/>
    <w:rsid w:val="00573AED"/>
    <w:rsid w:val="00575EEF"/>
    <w:rsid w:val="005805AA"/>
    <w:rsid w:val="00580D03"/>
    <w:rsid w:val="0058396B"/>
    <w:rsid w:val="0059504C"/>
    <w:rsid w:val="005A039A"/>
    <w:rsid w:val="005A6400"/>
    <w:rsid w:val="005A70FB"/>
    <w:rsid w:val="005B22E2"/>
    <w:rsid w:val="005B4038"/>
    <w:rsid w:val="005B793B"/>
    <w:rsid w:val="005C0147"/>
    <w:rsid w:val="005C3301"/>
    <w:rsid w:val="005D23FD"/>
    <w:rsid w:val="005D416D"/>
    <w:rsid w:val="005D482C"/>
    <w:rsid w:val="005D6379"/>
    <w:rsid w:val="005E3114"/>
    <w:rsid w:val="005E5041"/>
    <w:rsid w:val="006033C4"/>
    <w:rsid w:val="0061180B"/>
    <w:rsid w:val="00613167"/>
    <w:rsid w:val="00613F69"/>
    <w:rsid w:val="00614AD5"/>
    <w:rsid w:val="00623D69"/>
    <w:rsid w:val="00624273"/>
    <w:rsid w:val="00625241"/>
    <w:rsid w:val="00625B7D"/>
    <w:rsid w:val="006320AA"/>
    <w:rsid w:val="006415D2"/>
    <w:rsid w:val="00645729"/>
    <w:rsid w:val="006466C9"/>
    <w:rsid w:val="006532E6"/>
    <w:rsid w:val="00653A0E"/>
    <w:rsid w:val="00653E1E"/>
    <w:rsid w:val="006542C7"/>
    <w:rsid w:val="00664D0C"/>
    <w:rsid w:val="00687D3D"/>
    <w:rsid w:val="0069382C"/>
    <w:rsid w:val="00696834"/>
    <w:rsid w:val="006A1077"/>
    <w:rsid w:val="006A7C60"/>
    <w:rsid w:val="006B4ECF"/>
    <w:rsid w:val="006B74D7"/>
    <w:rsid w:val="006C5101"/>
    <w:rsid w:val="006C6251"/>
    <w:rsid w:val="006C7743"/>
    <w:rsid w:val="006D164E"/>
    <w:rsid w:val="006E0D27"/>
    <w:rsid w:val="006E1770"/>
    <w:rsid w:val="006E3ABE"/>
    <w:rsid w:val="006E6826"/>
    <w:rsid w:val="006F0D1C"/>
    <w:rsid w:val="006F3128"/>
    <w:rsid w:val="00703D13"/>
    <w:rsid w:val="007058D8"/>
    <w:rsid w:val="00706ADC"/>
    <w:rsid w:val="0071080A"/>
    <w:rsid w:val="00712DA2"/>
    <w:rsid w:val="00712F83"/>
    <w:rsid w:val="00715DB4"/>
    <w:rsid w:val="00721831"/>
    <w:rsid w:val="00723756"/>
    <w:rsid w:val="007339B3"/>
    <w:rsid w:val="00734349"/>
    <w:rsid w:val="007361DE"/>
    <w:rsid w:val="00736BDC"/>
    <w:rsid w:val="00740F14"/>
    <w:rsid w:val="007448C1"/>
    <w:rsid w:val="00753447"/>
    <w:rsid w:val="00757D96"/>
    <w:rsid w:val="00760609"/>
    <w:rsid w:val="00760AE7"/>
    <w:rsid w:val="00761D21"/>
    <w:rsid w:val="00772F73"/>
    <w:rsid w:val="007843D4"/>
    <w:rsid w:val="00794C51"/>
    <w:rsid w:val="007960A1"/>
    <w:rsid w:val="007A1DAB"/>
    <w:rsid w:val="007A331D"/>
    <w:rsid w:val="007A650C"/>
    <w:rsid w:val="007B0A17"/>
    <w:rsid w:val="007B4C11"/>
    <w:rsid w:val="007B5487"/>
    <w:rsid w:val="007B6879"/>
    <w:rsid w:val="007D7214"/>
    <w:rsid w:val="007E02F1"/>
    <w:rsid w:val="007E2CB5"/>
    <w:rsid w:val="007F02DD"/>
    <w:rsid w:val="00802A9F"/>
    <w:rsid w:val="00804F1C"/>
    <w:rsid w:val="00807E61"/>
    <w:rsid w:val="00822E01"/>
    <w:rsid w:val="008266C5"/>
    <w:rsid w:val="00854862"/>
    <w:rsid w:val="00855DAC"/>
    <w:rsid w:val="00867DAA"/>
    <w:rsid w:val="00872CCD"/>
    <w:rsid w:val="00873335"/>
    <w:rsid w:val="008758D4"/>
    <w:rsid w:val="00882F2E"/>
    <w:rsid w:val="00884453"/>
    <w:rsid w:val="008860C0"/>
    <w:rsid w:val="008873E9"/>
    <w:rsid w:val="0089443A"/>
    <w:rsid w:val="0089624A"/>
    <w:rsid w:val="008A085B"/>
    <w:rsid w:val="008A6189"/>
    <w:rsid w:val="008A766E"/>
    <w:rsid w:val="008B3947"/>
    <w:rsid w:val="008B3E7B"/>
    <w:rsid w:val="008B6800"/>
    <w:rsid w:val="008C5A86"/>
    <w:rsid w:val="008C60B2"/>
    <w:rsid w:val="008D61F8"/>
    <w:rsid w:val="008F3ABB"/>
    <w:rsid w:val="008F6C01"/>
    <w:rsid w:val="0090696C"/>
    <w:rsid w:val="00906DCD"/>
    <w:rsid w:val="00907644"/>
    <w:rsid w:val="00910D67"/>
    <w:rsid w:val="00913240"/>
    <w:rsid w:val="00915C0A"/>
    <w:rsid w:val="009238D1"/>
    <w:rsid w:val="00930BE0"/>
    <w:rsid w:val="00935DCE"/>
    <w:rsid w:val="009377A6"/>
    <w:rsid w:val="00942D2E"/>
    <w:rsid w:val="0094620D"/>
    <w:rsid w:val="00950C56"/>
    <w:rsid w:val="009551F9"/>
    <w:rsid w:val="00957206"/>
    <w:rsid w:val="00960BAB"/>
    <w:rsid w:val="00961A26"/>
    <w:rsid w:val="009851A1"/>
    <w:rsid w:val="00986AA8"/>
    <w:rsid w:val="00991877"/>
    <w:rsid w:val="009926FC"/>
    <w:rsid w:val="00995536"/>
    <w:rsid w:val="009A1010"/>
    <w:rsid w:val="009A2B42"/>
    <w:rsid w:val="009B1ADD"/>
    <w:rsid w:val="009B3C07"/>
    <w:rsid w:val="009B4ABF"/>
    <w:rsid w:val="009D3A35"/>
    <w:rsid w:val="009D561A"/>
    <w:rsid w:val="009E1D0F"/>
    <w:rsid w:val="009F0A8C"/>
    <w:rsid w:val="009F681E"/>
    <w:rsid w:val="00A171AE"/>
    <w:rsid w:val="00A21D20"/>
    <w:rsid w:val="00A2403B"/>
    <w:rsid w:val="00A52C3B"/>
    <w:rsid w:val="00A62D0C"/>
    <w:rsid w:val="00A62E59"/>
    <w:rsid w:val="00A63094"/>
    <w:rsid w:val="00A64E99"/>
    <w:rsid w:val="00A71389"/>
    <w:rsid w:val="00A713C0"/>
    <w:rsid w:val="00A82F5B"/>
    <w:rsid w:val="00A853C8"/>
    <w:rsid w:val="00A91D85"/>
    <w:rsid w:val="00AA0E0D"/>
    <w:rsid w:val="00AA2340"/>
    <w:rsid w:val="00AA3D2F"/>
    <w:rsid w:val="00AA6015"/>
    <w:rsid w:val="00AB54E5"/>
    <w:rsid w:val="00AC5F6D"/>
    <w:rsid w:val="00AD4780"/>
    <w:rsid w:val="00AD5BF1"/>
    <w:rsid w:val="00AD5F88"/>
    <w:rsid w:val="00AE6207"/>
    <w:rsid w:val="00AF474E"/>
    <w:rsid w:val="00AF6350"/>
    <w:rsid w:val="00B030A7"/>
    <w:rsid w:val="00B11FBB"/>
    <w:rsid w:val="00B15D81"/>
    <w:rsid w:val="00B30D05"/>
    <w:rsid w:val="00B4255A"/>
    <w:rsid w:val="00B425CC"/>
    <w:rsid w:val="00B47AB2"/>
    <w:rsid w:val="00B5186D"/>
    <w:rsid w:val="00B5282E"/>
    <w:rsid w:val="00B5512A"/>
    <w:rsid w:val="00B65C91"/>
    <w:rsid w:val="00B674CD"/>
    <w:rsid w:val="00B71D4D"/>
    <w:rsid w:val="00B757EE"/>
    <w:rsid w:val="00B84EB3"/>
    <w:rsid w:val="00B92CB4"/>
    <w:rsid w:val="00B97757"/>
    <w:rsid w:val="00BA0AA6"/>
    <w:rsid w:val="00BB0D09"/>
    <w:rsid w:val="00BB3938"/>
    <w:rsid w:val="00BC3124"/>
    <w:rsid w:val="00BC628F"/>
    <w:rsid w:val="00BC7D9A"/>
    <w:rsid w:val="00BD5AA6"/>
    <w:rsid w:val="00BD78C4"/>
    <w:rsid w:val="00BE5B2B"/>
    <w:rsid w:val="00BF17F5"/>
    <w:rsid w:val="00BF7405"/>
    <w:rsid w:val="00C0651F"/>
    <w:rsid w:val="00C11DC4"/>
    <w:rsid w:val="00C14B3E"/>
    <w:rsid w:val="00C2374E"/>
    <w:rsid w:val="00C25A28"/>
    <w:rsid w:val="00C2630A"/>
    <w:rsid w:val="00C34775"/>
    <w:rsid w:val="00C37B88"/>
    <w:rsid w:val="00C4277D"/>
    <w:rsid w:val="00C455BA"/>
    <w:rsid w:val="00C53D80"/>
    <w:rsid w:val="00C636B8"/>
    <w:rsid w:val="00C66B56"/>
    <w:rsid w:val="00C67A26"/>
    <w:rsid w:val="00C70083"/>
    <w:rsid w:val="00C84AC9"/>
    <w:rsid w:val="00C931DD"/>
    <w:rsid w:val="00C942DA"/>
    <w:rsid w:val="00C96D9B"/>
    <w:rsid w:val="00CA06C9"/>
    <w:rsid w:val="00CA7971"/>
    <w:rsid w:val="00CB04E8"/>
    <w:rsid w:val="00CB0E42"/>
    <w:rsid w:val="00CB1DA9"/>
    <w:rsid w:val="00CB2964"/>
    <w:rsid w:val="00CC514A"/>
    <w:rsid w:val="00CC6486"/>
    <w:rsid w:val="00CD54F8"/>
    <w:rsid w:val="00CE57F8"/>
    <w:rsid w:val="00CE6868"/>
    <w:rsid w:val="00CF2B29"/>
    <w:rsid w:val="00CF3721"/>
    <w:rsid w:val="00CF42D8"/>
    <w:rsid w:val="00D029A1"/>
    <w:rsid w:val="00D061E0"/>
    <w:rsid w:val="00D064E7"/>
    <w:rsid w:val="00D10B8A"/>
    <w:rsid w:val="00D14D57"/>
    <w:rsid w:val="00D211BE"/>
    <w:rsid w:val="00D21627"/>
    <w:rsid w:val="00D26860"/>
    <w:rsid w:val="00D554CF"/>
    <w:rsid w:val="00D60817"/>
    <w:rsid w:val="00D60B1C"/>
    <w:rsid w:val="00D715CF"/>
    <w:rsid w:val="00D83799"/>
    <w:rsid w:val="00D85B38"/>
    <w:rsid w:val="00D85CFA"/>
    <w:rsid w:val="00D872A0"/>
    <w:rsid w:val="00D87849"/>
    <w:rsid w:val="00D93D0B"/>
    <w:rsid w:val="00D9680D"/>
    <w:rsid w:val="00DA2B95"/>
    <w:rsid w:val="00DB116A"/>
    <w:rsid w:val="00DB6ADF"/>
    <w:rsid w:val="00DC109A"/>
    <w:rsid w:val="00DC1783"/>
    <w:rsid w:val="00DC2DFE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6528"/>
    <w:rsid w:val="00DF6841"/>
    <w:rsid w:val="00DF6EED"/>
    <w:rsid w:val="00E00CF2"/>
    <w:rsid w:val="00E063C1"/>
    <w:rsid w:val="00E10D53"/>
    <w:rsid w:val="00E12BC9"/>
    <w:rsid w:val="00E13E2B"/>
    <w:rsid w:val="00E165F7"/>
    <w:rsid w:val="00E17450"/>
    <w:rsid w:val="00E20ABE"/>
    <w:rsid w:val="00E20F99"/>
    <w:rsid w:val="00E22241"/>
    <w:rsid w:val="00E33E44"/>
    <w:rsid w:val="00E4592A"/>
    <w:rsid w:val="00E47154"/>
    <w:rsid w:val="00E475A0"/>
    <w:rsid w:val="00E56EDA"/>
    <w:rsid w:val="00E64F27"/>
    <w:rsid w:val="00E654B6"/>
    <w:rsid w:val="00E6765D"/>
    <w:rsid w:val="00E82572"/>
    <w:rsid w:val="00E82C1C"/>
    <w:rsid w:val="00E87AC9"/>
    <w:rsid w:val="00E87F2A"/>
    <w:rsid w:val="00E92112"/>
    <w:rsid w:val="00E939E8"/>
    <w:rsid w:val="00E95268"/>
    <w:rsid w:val="00EC0599"/>
    <w:rsid w:val="00EC6B5B"/>
    <w:rsid w:val="00EC796A"/>
    <w:rsid w:val="00EE1B7A"/>
    <w:rsid w:val="00EE5BF8"/>
    <w:rsid w:val="00EF2292"/>
    <w:rsid w:val="00EF302B"/>
    <w:rsid w:val="00EF66AE"/>
    <w:rsid w:val="00F14570"/>
    <w:rsid w:val="00F235D5"/>
    <w:rsid w:val="00F40324"/>
    <w:rsid w:val="00F40E4A"/>
    <w:rsid w:val="00F42C2F"/>
    <w:rsid w:val="00F55139"/>
    <w:rsid w:val="00F55A0B"/>
    <w:rsid w:val="00F605E9"/>
    <w:rsid w:val="00F713B0"/>
    <w:rsid w:val="00F71DA2"/>
    <w:rsid w:val="00F7371B"/>
    <w:rsid w:val="00F7604D"/>
    <w:rsid w:val="00F87A37"/>
    <w:rsid w:val="00F9026D"/>
    <w:rsid w:val="00F93E51"/>
    <w:rsid w:val="00F96612"/>
    <w:rsid w:val="00FA3878"/>
    <w:rsid w:val="00FB1A77"/>
    <w:rsid w:val="00FD4D91"/>
    <w:rsid w:val="00FD63A2"/>
    <w:rsid w:val="00FE3036"/>
    <w:rsid w:val="00FE3E3B"/>
    <w:rsid w:val="00FE480F"/>
    <w:rsid w:val="00FF088A"/>
    <w:rsid w:val="00FF1499"/>
    <w:rsid w:val="00FF46A2"/>
    <w:rsid w:val="00FF4BB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77C2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5B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5B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46AC-F66E-489F-8D64-757B3518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7</cp:revision>
  <cp:lastPrinted>2016-11-15T13:43:00Z</cp:lastPrinted>
  <dcterms:created xsi:type="dcterms:W3CDTF">2018-09-20T07:57:00Z</dcterms:created>
  <dcterms:modified xsi:type="dcterms:W3CDTF">2018-09-20T08:30:00Z</dcterms:modified>
</cp:coreProperties>
</file>